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A9" w:rsidRDefault="00C02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06A84" w:rsidRPr="00E06A84" w:rsidRDefault="00E06A84" w:rsidP="00E06A84">
      <w:pPr>
        <w:spacing w:after="240"/>
        <w:ind w:left="-283" w:right="-935" w:hanging="283"/>
        <w:rPr>
          <w:rFonts w:ascii="Arial" w:eastAsia="Times New Roman" w:hAnsi="Arial" w:cs="Arial"/>
          <w:noProof w:val="0"/>
          <w:color w:val="000000"/>
        </w:rPr>
      </w:pPr>
    </w:p>
    <w:p w:rsidR="00E06A84" w:rsidRPr="00E06A84" w:rsidRDefault="00E06A84" w:rsidP="00E06A84">
      <w:pPr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E06A84" w:rsidRPr="00E06A84" w:rsidRDefault="00E06A84" w:rsidP="00E06A84">
      <w:pPr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LISTA DE ASISTENCIA</w:t>
      </w:r>
    </w:p>
    <w:p w:rsidR="00E06A84" w:rsidRPr="00E06A84" w:rsidRDefault="00E06A84" w:rsidP="00E06A84">
      <w:pPr>
        <w:spacing w:after="240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26 DE OCTUBRE DEL 2021</w:t>
      </w:r>
    </w:p>
    <w:p w:rsidR="00E06A84" w:rsidRPr="00E06A84" w:rsidRDefault="00E06A84" w:rsidP="00E06A84">
      <w:pPr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jc w:val="both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SESIÓN ORDINARIA NO. 1, DE LA COMISIÓN EDILICIA PERMANENTE DE DESARROLLO AGROPECUARIO E INDUSTRIAL DEL</w:t>
      </w:r>
      <w:r w:rsidRPr="00E06A84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E06A84">
        <w:rPr>
          <w:rFonts w:ascii="Arial" w:eastAsia="Times New Roman" w:hAnsi="Arial" w:cs="Arial"/>
          <w:b/>
          <w:bCs/>
          <w:noProof w:val="0"/>
          <w:color w:val="000000"/>
        </w:rPr>
        <w:t>AYUNTAMIENTO MUNICIPAL DE ZAPOTLÁN EL GRANDE, JALISCO.</w:t>
      </w:r>
    </w:p>
    <w:p w:rsidR="00E06A84" w:rsidRPr="00E06A84" w:rsidRDefault="00E06A84" w:rsidP="00E06A84">
      <w:pPr>
        <w:spacing w:after="240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Times New Roman" w:eastAsia="Times New Roman" w:hAnsi="Times New Roman" w:cs="Times New Roman"/>
          <w:noProof w:val="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4"/>
        <w:gridCol w:w="1614"/>
      </w:tblGrid>
      <w:tr w:rsidR="00E06A84" w:rsidRPr="00E06A84" w:rsidTr="009A2B8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INTEGRANTES DE LA COMISIÓN EDILICIA PERMANENTE DE DESARROLLO AGROPECUARIO E INDUSTRIAL</w:t>
            </w:r>
          </w:p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06A84" w:rsidRPr="00E06A84" w:rsidTr="009A2B86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NOMBRE </w:t>
            </w:r>
          </w:p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FIRMA</w:t>
            </w:r>
          </w:p>
        </w:tc>
      </w:tr>
      <w:tr w:rsidR="00E06A84" w:rsidRPr="00E06A84" w:rsidTr="009A2B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TANIA MAGDALENA BERNARDINO JUÁREZ</w:t>
            </w: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(REGIDORA PRESIDEN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spacing w:after="240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06A84" w:rsidRPr="00E06A84" w:rsidTr="009A2B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JESÚS RAMÍREZ SÁNCHEZ</w:t>
            </w: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(REGIDOR VOC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06A84" w:rsidRPr="00E06A84" w:rsidTr="009A2B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BETSY MAGALY CAMPOS CORONA</w:t>
            </w: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(REGIDORA VOC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06A84" w:rsidRPr="00E06A84" w:rsidTr="009A2B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EDGAR JOEL SALVADOR BAUTISTA</w:t>
            </w: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(REGIDOR VOC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E06A84" w:rsidRPr="00E06A84" w:rsidTr="009A2B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MARISOL MENDOZA PINTO</w:t>
            </w:r>
          </w:p>
          <w:p w:rsidR="00E06A84" w:rsidRPr="00E06A84" w:rsidRDefault="00E06A84" w:rsidP="00E06A84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E06A84">
              <w:rPr>
                <w:rFonts w:ascii="Arial" w:eastAsia="Times New Roman" w:hAnsi="Arial" w:cs="Arial"/>
                <w:noProof w:val="0"/>
                <w:color w:val="000000"/>
              </w:rPr>
              <w:t>(REGIDORA VOC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84" w:rsidRPr="00E06A84" w:rsidRDefault="00E06A84" w:rsidP="00E06A84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</w:tbl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  <w:bookmarkStart w:id="0" w:name="_GoBack"/>
      <w:bookmarkEnd w:id="0"/>
    </w:p>
    <w:p w:rsidR="00E06A84" w:rsidRPr="00E06A84" w:rsidRDefault="00E06A84" w:rsidP="00E06A84">
      <w:pPr>
        <w:spacing w:after="240"/>
        <w:ind w:left="-283" w:right="-935" w:hanging="283"/>
        <w:rPr>
          <w:rFonts w:ascii="Times New Roman" w:eastAsia="Times New Roman" w:hAnsi="Times New Roman" w:cs="Times New Roman"/>
          <w:noProof w:val="0"/>
        </w:rPr>
      </w:pPr>
    </w:p>
    <w:sectPr w:rsidR="00E06A84" w:rsidRPr="00E0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47" w:rsidRDefault="00631847">
      <w:r>
        <w:separator/>
      </w:r>
    </w:p>
  </w:endnote>
  <w:endnote w:type="continuationSeparator" w:id="0">
    <w:p w:rsidR="00631847" w:rsidRDefault="0063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47" w:rsidRDefault="00631847">
      <w:r>
        <w:separator/>
      </w:r>
    </w:p>
  </w:footnote>
  <w:footnote w:type="continuationSeparator" w:id="0">
    <w:p w:rsidR="00631847" w:rsidRDefault="0063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6318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6318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6318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003478"/>
    <w:rsid w:val="00211D16"/>
    <w:rsid w:val="003259B2"/>
    <w:rsid w:val="004034A9"/>
    <w:rsid w:val="00621DA3"/>
    <w:rsid w:val="00631847"/>
    <w:rsid w:val="006D7679"/>
    <w:rsid w:val="007C5CF3"/>
    <w:rsid w:val="00837352"/>
    <w:rsid w:val="008D442F"/>
    <w:rsid w:val="00AE0DEA"/>
    <w:rsid w:val="00B85FF3"/>
    <w:rsid w:val="00C02DA9"/>
    <w:rsid w:val="00D31FBC"/>
    <w:rsid w:val="00D90C5D"/>
    <w:rsid w:val="00E01F88"/>
    <w:rsid w:val="00E06A84"/>
    <w:rsid w:val="00F5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C83484-6367-421A-985E-B0E5720E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</cp:revision>
  <cp:lastPrinted>2021-11-03T20:18:00Z</cp:lastPrinted>
  <dcterms:created xsi:type="dcterms:W3CDTF">2022-06-03T16:51:00Z</dcterms:created>
  <dcterms:modified xsi:type="dcterms:W3CDTF">2022-06-03T16:51:00Z</dcterms:modified>
</cp:coreProperties>
</file>